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15" w:rsidRDefault="009A5D15">
      <w:pPr>
        <w:widowControl/>
      </w:pPr>
      <w:bookmarkStart w:id="0" w:name="_GoBack"/>
      <w:bookmarkEnd w:id="0"/>
    </w:p>
    <w:p w:rsidR="009A5D15" w:rsidRDefault="00CA3985" w:rsidP="00CA3985">
      <w:pPr>
        <w:framePr w:hSpace="180" w:wrap="auto" w:vAnchor="text" w:hAnchor="page" w:x="2029" w:y="66"/>
        <w:widowControl/>
      </w:pPr>
      <w:r w:rsidRPr="009A5D15">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60.3pt">
            <v:imagedata r:id="rId8" o:title=""/>
          </v:shape>
        </w:pict>
      </w:r>
    </w:p>
    <w:p w:rsidR="009A5D15" w:rsidRDefault="009A5D15">
      <w:pPr>
        <w:widowControl/>
        <w:jc w:val="right"/>
      </w:pPr>
      <w:r>
        <w:tab/>
      </w:r>
      <w:r>
        <w:tab/>
      </w:r>
      <w:r>
        <w:tab/>
      </w:r>
      <w:r>
        <w:tab/>
      </w:r>
      <w:r>
        <w:tab/>
        <w:t>The Kingfisher Club</w:t>
      </w:r>
      <w:r w:rsidR="005E0CAB">
        <w:t xml:space="preserve"> Office</w:t>
      </w:r>
    </w:p>
    <w:p w:rsidR="009A5D15" w:rsidRDefault="00CA3985">
      <w:pPr>
        <w:widowControl/>
        <w:jc w:val="right"/>
      </w:pPr>
      <w:r>
        <w:t>Orbit House</w:t>
      </w:r>
    </w:p>
    <w:p w:rsidR="009A5D15" w:rsidRDefault="009A5D15">
      <w:pPr>
        <w:widowControl/>
        <w:tabs>
          <w:tab w:val="left" w:pos="335"/>
        </w:tabs>
        <w:jc w:val="right"/>
      </w:pPr>
      <w:r>
        <w:tab/>
      </w:r>
      <w:r>
        <w:tab/>
      </w:r>
      <w:r>
        <w:tab/>
      </w:r>
      <w:r>
        <w:tab/>
      </w:r>
      <w:r>
        <w:tab/>
      </w:r>
      <w:r>
        <w:tab/>
      </w:r>
      <w:r w:rsidR="00CA3985">
        <w:t xml:space="preserve">22/2b </w:t>
      </w:r>
      <w:r>
        <w:t>Mill Road Industrial Estate</w:t>
      </w:r>
      <w:r>
        <w:tab/>
        <w:t xml:space="preserve">  </w:t>
      </w:r>
      <w:r>
        <w:tab/>
      </w:r>
      <w:r>
        <w:tab/>
      </w:r>
      <w:r>
        <w:tab/>
      </w:r>
      <w:r>
        <w:tab/>
      </w:r>
      <w:r>
        <w:tab/>
      </w:r>
      <w:r>
        <w:tab/>
        <w:t xml:space="preserve">    Linlithgow Bridge</w:t>
      </w:r>
    </w:p>
    <w:p w:rsidR="009A5D15" w:rsidRDefault="009A5D15">
      <w:pPr>
        <w:widowControl/>
        <w:tabs>
          <w:tab w:val="left" w:pos="335"/>
        </w:tabs>
        <w:jc w:val="right"/>
      </w:pPr>
      <w:r>
        <w:tab/>
      </w:r>
      <w:r>
        <w:tab/>
      </w:r>
      <w:r>
        <w:tab/>
      </w:r>
      <w:r>
        <w:tab/>
      </w:r>
      <w:r>
        <w:tab/>
      </w:r>
      <w:r>
        <w:tab/>
      </w:r>
      <w:r>
        <w:tab/>
        <w:t xml:space="preserve">    EH49 7</w:t>
      </w:r>
      <w:r w:rsidR="00CA3985">
        <w:t>SF</w:t>
      </w:r>
    </w:p>
    <w:p w:rsidR="009A5D15" w:rsidRDefault="009A5D15">
      <w:pPr>
        <w:widowControl/>
        <w:tabs>
          <w:tab w:val="left" w:pos="335"/>
        </w:tabs>
        <w:jc w:val="right"/>
      </w:pPr>
    </w:p>
    <w:p w:rsidR="009A5D15" w:rsidRDefault="009A5D15">
      <w:pPr>
        <w:widowControl/>
        <w:tabs>
          <w:tab w:val="left" w:pos="335"/>
        </w:tabs>
        <w:jc w:val="right"/>
      </w:pPr>
      <w:r>
        <w:tab/>
      </w:r>
      <w:r>
        <w:tab/>
      </w:r>
      <w:r>
        <w:tab/>
      </w:r>
      <w:r>
        <w:tab/>
      </w:r>
      <w:r>
        <w:tab/>
      </w:r>
      <w:r>
        <w:tab/>
        <w:t xml:space="preserve">          Tel: 01506 846915</w:t>
      </w:r>
    </w:p>
    <w:p w:rsidR="009A5D15" w:rsidRDefault="009A5D15">
      <w:pPr>
        <w:tabs>
          <w:tab w:val="left" w:pos="3930"/>
          <w:tab w:val="left" w:pos="6195"/>
        </w:tabs>
        <w:rPr>
          <w:b/>
        </w:rPr>
      </w:pPr>
      <w:r>
        <w:tab/>
      </w:r>
      <w:r>
        <w:tab/>
        <w:t xml:space="preserve">       </w:t>
      </w:r>
      <w:r>
        <w:rPr>
          <w:b/>
        </w:rPr>
        <w:t>November 2004</w:t>
      </w:r>
    </w:p>
    <w:p w:rsidR="009A5D15" w:rsidRDefault="009A5D15">
      <w:pPr>
        <w:jc w:val="center"/>
        <w:rPr>
          <w:b/>
        </w:rPr>
      </w:pPr>
      <w:r>
        <w:rPr>
          <w:b/>
        </w:rPr>
        <w:t>Policy No. 8b</w:t>
      </w:r>
    </w:p>
    <w:p w:rsidR="009A5D15" w:rsidRDefault="009A5D15">
      <w:pPr>
        <w:rPr>
          <w:b/>
          <w:u w:val="single"/>
        </w:rPr>
      </w:pPr>
      <w:r>
        <w:tab/>
        <w:t xml:space="preserve">  </w:t>
      </w:r>
      <w:r>
        <w:rPr>
          <w:b/>
          <w:u w:val="single"/>
        </w:rPr>
        <w:t>The Kingfisher Club Policy on Protecting Vulnerable People</w:t>
      </w:r>
    </w:p>
    <w:p w:rsidR="009A5D15" w:rsidRDefault="009A5D15">
      <w:pPr>
        <w:rPr>
          <w:b/>
          <w:u w:val="single"/>
        </w:rPr>
      </w:pPr>
    </w:p>
    <w:p w:rsidR="009A5D15" w:rsidRDefault="009A5D15">
      <w:r>
        <w:t xml:space="preserve">The Kingfisher Club aims to ensure that any vulnerable people, whether children, young people or vulnerable adults, are protected and kept safe from harm while they are with staff in this </w:t>
      </w:r>
      <w:proofErr w:type="spellStart"/>
      <w:r>
        <w:t>organisation</w:t>
      </w:r>
      <w:proofErr w:type="spellEnd"/>
      <w:r>
        <w:t>. In order to achieve this we will ensure our staff are carefully selected, screened, trained and supervised.</w:t>
      </w:r>
    </w:p>
    <w:p w:rsidR="009A5D15" w:rsidRDefault="009A5D15"/>
    <w:p w:rsidR="009A5D15" w:rsidRDefault="009A5D15">
      <w:pPr>
        <w:rPr>
          <w:b/>
        </w:rPr>
      </w:pPr>
      <w:r>
        <w:rPr>
          <w:b/>
        </w:rPr>
        <w:t>Selection</w:t>
      </w:r>
    </w:p>
    <w:p w:rsidR="009A5D15" w:rsidRDefault="009A5D15" w:rsidP="009A5D15">
      <w:pPr>
        <w:numPr>
          <w:ilvl w:val="0"/>
          <w:numId w:val="1"/>
        </w:numPr>
        <w:tabs>
          <w:tab w:val="left" w:pos="720"/>
        </w:tabs>
      </w:pPr>
      <w:r>
        <w:t xml:space="preserve">All applicants to our </w:t>
      </w:r>
      <w:proofErr w:type="spellStart"/>
      <w:r>
        <w:t>organisation</w:t>
      </w:r>
      <w:proofErr w:type="spellEnd"/>
      <w:r>
        <w:t xml:space="preserve"> will complete an application form.</w:t>
      </w:r>
    </w:p>
    <w:p w:rsidR="009A5D15" w:rsidRDefault="009A5D15" w:rsidP="009A5D15">
      <w:pPr>
        <w:numPr>
          <w:ilvl w:val="0"/>
          <w:numId w:val="2"/>
        </w:numPr>
        <w:tabs>
          <w:tab w:val="left" w:pos="720"/>
        </w:tabs>
      </w:pPr>
      <w:r>
        <w:t>Short listed applicants will be asked to attend interview.</w:t>
      </w:r>
    </w:p>
    <w:p w:rsidR="009A5D15" w:rsidRDefault="009A5D15" w:rsidP="005E0CAB">
      <w:pPr>
        <w:numPr>
          <w:ilvl w:val="0"/>
          <w:numId w:val="3"/>
        </w:numPr>
        <w:tabs>
          <w:tab w:val="left" w:pos="720"/>
        </w:tabs>
      </w:pPr>
      <w:r>
        <w:t xml:space="preserve">Short listed applicants will be asked to provide references </w:t>
      </w:r>
      <w:r w:rsidR="005E0CAB">
        <w:t xml:space="preserve">if appropriate/necessary </w:t>
      </w:r>
      <w:r>
        <w:t>and these will always be taken up prior to confirmation of an appointment.</w:t>
      </w:r>
    </w:p>
    <w:p w:rsidR="009A5D15" w:rsidRDefault="009A5D15">
      <w:pPr>
        <w:rPr>
          <w:b/>
        </w:rPr>
      </w:pPr>
      <w:r>
        <w:rPr>
          <w:b/>
        </w:rPr>
        <w:t>Screening</w:t>
      </w:r>
    </w:p>
    <w:p w:rsidR="00296249" w:rsidRDefault="00296249" w:rsidP="009A5D15">
      <w:pPr>
        <w:numPr>
          <w:ilvl w:val="0"/>
          <w:numId w:val="4"/>
        </w:numPr>
        <w:tabs>
          <w:tab w:val="left" w:pos="720"/>
        </w:tabs>
      </w:pPr>
      <w:r>
        <w:t>The Scottish Social Services register will be checked for status</w:t>
      </w:r>
    </w:p>
    <w:p w:rsidR="009A5D15" w:rsidRDefault="009A5D15" w:rsidP="009A5D15">
      <w:pPr>
        <w:numPr>
          <w:ilvl w:val="0"/>
          <w:numId w:val="4"/>
        </w:numPr>
        <w:tabs>
          <w:tab w:val="left" w:pos="720"/>
        </w:tabs>
      </w:pPr>
      <w:r>
        <w:t>The successful applic</w:t>
      </w:r>
      <w:r w:rsidR="00296249">
        <w:t>ant will be asked to agree to a</w:t>
      </w:r>
      <w:r w:rsidR="00CA3985">
        <w:t xml:space="preserve"> PVG </w:t>
      </w:r>
      <w:r>
        <w:t xml:space="preserve">enhanced disclosure and submit a self declaration form. </w:t>
      </w:r>
    </w:p>
    <w:p w:rsidR="009A5D15" w:rsidRDefault="009A5D15">
      <w:pPr>
        <w:rPr>
          <w:b/>
        </w:rPr>
      </w:pPr>
      <w:r>
        <w:rPr>
          <w:b/>
        </w:rPr>
        <w:t>Training</w:t>
      </w:r>
    </w:p>
    <w:p w:rsidR="009A5D15" w:rsidRDefault="009A5D15" w:rsidP="009A5D15">
      <w:pPr>
        <w:numPr>
          <w:ilvl w:val="0"/>
          <w:numId w:val="5"/>
        </w:numPr>
        <w:tabs>
          <w:tab w:val="left" w:pos="720"/>
        </w:tabs>
      </w:pPr>
      <w:r>
        <w:t xml:space="preserve">The successful applicant will receive induction training, which will give an overview of the </w:t>
      </w:r>
      <w:proofErr w:type="spellStart"/>
      <w:r>
        <w:t>organisation</w:t>
      </w:r>
      <w:proofErr w:type="spellEnd"/>
      <w:r>
        <w:t xml:space="preserve"> and ensure they know its purpose, values, services and structure.</w:t>
      </w:r>
    </w:p>
    <w:p w:rsidR="009A5D15" w:rsidRDefault="009A5D15" w:rsidP="009A5D15">
      <w:pPr>
        <w:numPr>
          <w:ilvl w:val="0"/>
          <w:numId w:val="6"/>
        </w:numPr>
        <w:tabs>
          <w:tab w:val="left" w:pos="720"/>
        </w:tabs>
      </w:pPr>
      <w:r>
        <w:t>Relevant training and support will be provided on an ongoing basis, and will cover information about their role, and opportunities for practicing skills needed for their work responsibilities.</w:t>
      </w:r>
    </w:p>
    <w:p w:rsidR="009A5D15" w:rsidRDefault="009A5D15" w:rsidP="009A5D15">
      <w:pPr>
        <w:numPr>
          <w:ilvl w:val="0"/>
          <w:numId w:val="7"/>
        </w:numPr>
        <w:tabs>
          <w:tab w:val="left" w:pos="720"/>
        </w:tabs>
      </w:pPr>
      <w:r>
        <w:t xml:space="preserve">Training on specific areas such as health and safety procedures, identifying and reporting abuse, and confidentiality will be given as a priority to new staff, and will be regularly reviewed.  </w:t>
      </w:r>
    </w:p>
    <w:p w:rsidR="009A5D15" w:rsidRDefault="009A5D15"/>
    <w:p w:rsidR="009A5D15" w:rsidRDefault="009A5D15">
      <w:pPr>
        <w:rPr>
          <w:b/>
        </w:rPr>
      </w:pPr>
      <w:r>
        <w:rPr>
          <w:b/>
        </w:rPr>
        <w:t>Supervision</w:t>
      </w:r>
    </w:p>
    <w:p w:rsidR="009A5D15" w:rsidRDefault="009A5D15" w:rsidP="009A5D15">
      <w:pPr>
        <w:numPr>
          <w:ilvl w:val="0"/>
          <w:numId w:val="8"/>
        </w:numPr>
        <w:tabs>
          <w:tab w:val="left" w:pos="720"/>
        </w:tabs>
      </w:pPr>
      <w:r>
        <w:t>All staff will have a designated supervisor who will provide regular feedback and support.</w:t>
      </w:r>
    </w:p>
    <w:p w:rsidR="009A5D15" w:rsidRDefault="009A5D15" w:rsidP="009A5D15">
      <w:pPr>
        <w:numPr>
          <w:ilvl w:val="0"/>
          <w:numId w:val="9"/>
        </w:numPr>
        <w:tabs>
          <w:tab w:val="left" w:pos="720"/>
        </w:tabs>
      </w:pPr>
      <w:r>
        <w:t xml:space="preserve">Every member of staff will </w:t>
      </w:r>
      <w:r w:rsidR="00296249">
        <w:t xml:space="preserve">be involved in their </w:t>
      </w:r>
      <w:r>
        <w:t>review</w:t>
      </w:r>
      <w:r w:rsidR="00296249">
        <w:t>s</w:t>
      </w:r>
      <w:r>
        <w:t xml:space="preserve">, where their performance, skills, motivation and expectations will be discussed. </w:t>
      </w:r>
      <w:proofErr w:type="gramStart"/>
      <w:r w:rsidR="00296249">
        <w:t xml:space="preserve">Formal </w:t>
      </w:r>
      <w:r>
        <w:t xml:space="preserve"> reviews</w:t>
      </w:r>
      <w:proofErr w:type="gramEnd"/>
      <w:r>
        <w:t xml:space="preserve"> will be recorded and copies made available to the member of staff.</w:t>
      </w:r>
    </w:p>
    <w:p w:rsidR="009A5D15" w:rsidRDefault="009A5D15"/>
    <w:p w:rsidR="009A5D15" w:rsidRDefault="009A5D15">
      <w:r>
        <w:t xml:space="preserve">The Kingfisher Club will ensure that all staff involved in recruitment, training and supervision, are aware of this policy and have received appropriate training and support to ensure its full implementation. </w:t>
      </w:r>
    </w:p>
    <w:sectPr w:rsidR="009A5D15">
      <w:headerReference w:type="default" r:id="rId9"/>
      <w:footerReference w:type="default" r:id="rId10"/>
      <w:headerReference w:type="first" r:id="rId11"/>
      <w:footerReference w:type="first" r:id="rId12"/>
      <w:endnotePr>
        <w:numFmt w:val="decimal"/>
      </w:endnotePr>
      <w:type w:val="continuous"/>
      <w:pgSz w:w="11907" w:h="16840" w:code="9"/>
      <w:pgMar w:top="1440" w:right="1797" w:bottom="1440" w:left="1797"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05" w:rsidRDefault="008C3105">
      <w:r>
        <w:separator/>
      </w:r>
    </w:p>
  </w:endnote>
  <w:endnote w:type="continuationSeparator" w:id="0">
    <w:p w:rsidR="008C3105" w:rsidRDefault="008C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15" w:rsidRDefault="009A5D15">
    <w:pPr>
      <w:pStyle w:val="Footer"/>
      <w:rPr>
        <w:lang w:val="en-GB"/>
      </w:rPr>
    </w:pPr>
    <w:r>
      <w:tab/>
    </w:r>
    <w:r>
      <w:fldChar w:fldCharType="begin"/>
    </w:r>
    <w:r>
      <w:instrText xml:space="preserve"> PAGE </w:instrText>
    </w:r>
    <w:r>
      <w:fldChar w:fldCharType="separate"/>
    </w:r>
    <w:r w:rsidR="00296249">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15" w:rsidRDefault="009A5D15">
    <w:pPr>
      <w:widowControl/>
      <w:spacing w:before="60" w:after="120"/>
      <w:jc w:val="right"/>
      <w:rPr>
        <w:b/>
        <w:sz w:val="20"/>
        <w:lang w:val="en-GB"/>
      </w:rPr>
    </w:pPr>
    <w:r>
      <w:rPr>
        <w:b/>
        <w:sz w:val="20"/>
        <w:lang w:val="en-GB"/>
      </w:rPr>
      <w:t>Registered Scottish Charity No. SC 027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05" w:rsidRDefault="008C3105">
      <w:r>
        <w:separator/>
      </w:r>
    </w:p>
  </w:footnote>
  <w:footnote w:type="continuationSeparator" w:id="0">
    <w:p w:rsidR="008C3105" w:rsidRDefault="008C3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15" w:rsidRDefault="009A5D15">
    <w:pPr>
      <w:pStyle w:val="Header"/>
      <w:widowControl/>
      <w:jc w:val="center"/>
      <w:rPr>
        <w:rFonts w:ascii="Arial" w:hAnsi="Arial"/>
        <w:b/>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15" w:rsidRDefault="009A5D15">
    <w:pPr>
      <w:pStyle w:val="Header"/>
      <w:rPr>
        <w:b/>
        <w:sz w:val="20"/>
        <w:lang w:val="en-GB"/>
      </w:rPr>
    </w:pPr>
    <w:r>
      <w:rPr>
        <w:b/>
        <w:sz w:val="20"/>
        <w:lang w:val="en-GB"/>
      </w:rPr>
      <w:t>Reviewed August 2008</w:t>
    </w:r>
    <w:r w:rsidR="00CA3985">
      <w:rPr>
        <w:b/>
        <w:sz w:val="20"/>
        <w:lang w:val="en-GB"/>
      </w:rPr>
      <w:t xml:space="preserve">         Revised September 2014</w:t>
    </w:r>
    <w:r w:rsidR="00CA3985">
      <w:rPr>
        <w:b/>
        <w:sz w:val="20"/>
        <w:lang w:val="en-GB"/>
      </w:rPr>
      <w:tab/>
    </w:r>
  </w:p>
  <w:p w:rsidR="009A5D15" w:rsidRDefault="009A5D15">
    <w:pPr>
      <w:pStyle w:val="Header"/>
      <w:rPr>
        <w:b/>
        <w:sz w:val="20"/>
        <w:lang w:val="en-GB"/>
      </w:rPr>
    </w:pPr>
    <w:r>
      <w:rPr>
        <w:b/>
        <w:sz w:val="20"/>
        <w:lang w:val="en-GB"/>
      </w:rPr>
      <w:t>Reviewed October 2010</w:t>
    </w:r>
    <w:r w:rsidR="00296249">
      <w:rPr>
        <w:b/>
        <w:sz w:val="20"/>
        <w:lang w:val="en-GB"/>
      </w:rPr>
      <w:t xml:space="preserve">       Revised April 2016</w:t>
    </w:r>
  </w:p>
  <w:p w:rsidR="005E0CAB" w:rsidRDefault="005E0CAB">
    <w:pPr>
      <w:pStyle w:val="Header"/>
      <w:rPr>
        <w:b/>
        <w:sz w:val="20"/>
        <w:lang w:val="en-GB"/>
      </w:rPr>
    </w:pPr>
    <w:r>
      <w:rPr>
        <w:b/>
        <w:sz w:val="20"/>
        <w:lang w:val="en-GB"/>
      </w:rPr>
      <w:t>Revised Octo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742C4"/>
    <w:multiLevelType w:val="singleLevel"/>
    <w:tmpl w:val="E74A9C2C"/>
    <w:lvl w:ilvl="0">
      <w:start w:val="1"/>
      <w:numFmt w:val="none"/>
      <w:lvlText w:val=""/>
      <w:legacy w:legacy="1" w:legacySpace="120" w:legacyIndent="360"/>
      <w:lvlJc w:val="left"/>
      <w:pPr>
        <w:ind w:left="720" w:hanging="360"/>
      </w:pPr>
      <w:rPr>
        <w:rFonts w:ascii="Symbol" w:hAnsi="Symbol" w:hint="default"/>
      </w:rPr>
    </w:lvl>
  </w:abstractNum>
  <w:abstractNum w:abstractNumId="1" w15:restartNumberingAfterBreak="0">
    <w:nsid w:val="26D8781C"/>
    <w:multiLevelType w:val="singleLevel"/>
    <w:tmpl w:val="E74A9C2C"/>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367D0E90"/>
    <w:multiLevelType w:val="singleLevel"/>
    <w:tmpl w:val="E74A9C2C"/>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46E50660"/>
    <w:multiLevelType w:val="singleLevel"/>
    <w:tmpl w:val="E74A9C2C"/>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580F7854"/>
    <w:multiLevelType w:val="singleLevel"/>
    <w:tmpl w:val="E74A9C2C"/>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5E982EDD"/>
    <w:multiLevelType w:val="singleLevel"/>
    <w:tmpl w:val="E74A9C2C"/>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62D41F5B"/>
    <w:multiLevelType w:val="singleLevel"/>
    <w:tmpl w:val="E74A9C2C"/>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6F956611"/>
    <w:multiLevelType w:val="singleLevel"/>
    <w:tmpl w:val="E74A9C2C"/>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72F61059"/>
    <w:multiLevelType w:val="singleLevel"/>
    <w:tmpl w:val="E74A9C2C"/>
    <w:lvl w:ilvl="0">
      <w:start w:val="1"/>
      <w:numFmt w:val="none"/>
      <w:lvlText w:val=""/>
      <w:legacy w:legacy="1" w:legacySpace="120" w:legacyIndent="360"/>
      <w:lvlJc w:val="left"/>
      <w:pPr>
        <w:ind w:left="720" w:hanging="360"/>
      </w:pPr>
      <w:rPr>
        <w:rFonts w:ascii="Symbol" w:hAnsi="Symbol" w:hint="default"/>
      </w:rPr>
    </w:lvl>
  </w:abstractNum>
  <w:num w:numId="1">
    <w:abstractNumId w:val="4"/>
  </w:num>
  <w:num w:numId="2">
    <w:abstractNumId w:val="3"/>
  </w:num>
  <w:num w:numId="3">
    <w:abstractNumId w:val="1"/>
  </w:num>
  <w:num w:numId="4">
    <w:abstractNumId w:val="8"/>
  </w:num>
  <w:num w:numId="5">
    <w:abstractNumId w:val="6"/>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5D15"/>
    <w:rsid w:val="000C6FA4"/>
    <w:rsid w:val="00296249"/>
    <w:rsid w:val="00481F91"/>
    <w:rsid w:val="004F70EF"/>
    <w:rsid w:val="005E0CAB"/>
    <w:rsid w:val="008C3105"/>
    <w:rsid w:val="009A5D15"/>
    <w:rsid w:val="00CA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0BCB4B7-B110-43C1-AA15-289CBFE2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ues">
    <w:name w:val="Ques"/>
    <w:basedOn w:val="Normal"/>
    <w:pPr>
      <w:spacing w:before="180" w:after="60"/>
    </w:pPr>
    <w:rPr>
      <w:b/>
      <w:i/>
    </w:rPr>
  </w:style>
  <w:style w:type="character" w:styleId="PageNumber">
    <w:name w:val="page numbe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6E87-EAF0-44CD-94E3-4FF3FE9E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newal of regisrtation</vt:lpstr>
    </vt:vector>
  </TitlesOfParts>
  <Company>Pre-installed Company</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regisrtation</dc:title>
  <dc:subject/>
  <dc:creator>Gateway 2000 Licensed User</dc:creator>
  <cp:keywords/>
  <dc:description/>
  <cp:lastModifiedBy>Scott</cp:lastModifiedBy>
  <cp:revision>2</cp:revision>
  <cp:lastPrinted>2014-09-29T00:28:00Z</cp:lastPrinted>
  <dcterms:created xsi:type="dcterms:W3CDTF">2016-04-05T12:22:00Z</dcterms:created>
  <dcterms:modified xsi:type="dcterms:W3CDTF">2016-04-05T12:22:00Z</dcterms:modified>
</cp:coreProperties>
</file>